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3B414E60" w:rsidR="009F0440" w:rsidRDefault="00B9474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11F16B79" w14:textId="7D016521" w:rsidR="00AC45AD" w:rsidRDefault="00B9474D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животные</w:t>
            </w:r>
          </w:p>
          <w:p w14:paraId="109BF7CA" w14:textId="5C8BF672" w:rsidR="00B9474D" w:rsidRPr="003621AD" w:rsidRDefault="00B9474D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181021">
                <w:rPr>
                  <w:rStyle w:val="a4"/>
                  <w:rFonts w:ascii="Times New Roman" w:hAnsi="Times New Roman" w:cs="Times New Roman"/>
                </w:rPr>
                <w:t>https://www.youtube.com/watch?v=IMtunU-C2uQ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375EE85F" w14:textId="27C52D32" w:rsidR="002D212B" w:rsidRDefault="004A0214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живет в лесу?</w:t>
            </w:r>
          </w:p>
          <w:p w14:paraId="29908182" w14:textId="4E262E4F" w:rsidR="004A0214" w:rsidRDefault="004A0214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181021">
                <w:rPr>
                  <w:rStyle w:val="a4"/>
                  <w:rFonts w:ascii="Times New Roman" w:hAnsi="Times New Roman" w:cs="Times New Roman"/>
                </w:rPr>
                <w:t>https://www.youtube.com/watch?v=fLFSW8URZz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94AE4B" w14:textId="2FDFCA41" w:rsidR="004A0214" w:rsidRPr="00573992" w:rsidRDefault="004A0214" w:rsidP="001F1644">
            <w:pPr>
              <w:rPr>
                <w:rFonts w:ascii="Times New Roman" w:hAnsi="Times New Roman" w:cs="Times New Roman"/>
              </w:rPr>
            </w:pP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492653A5" w:rsidR="009F0440" w:rsidRDefault="00B9474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0AAD34A1" w14:textId="07F8154E" w:rsidR="004A0214" w:rsidRDefault="004A0214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ечатать или нарисовать лисичку и раскрасить вместе с ребенком </w:t>
            </w:r>
          </w:p>
          <w:p w14:paraId="524A3796" w14:textId="5EA39927" w:rsidR="00DC0A0D" w:rsidRPr="00754210" w:rsidRDefault="004A0214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181021">
                <w:rPr>
                  <w:rStyle w:val="a4"/>
                  <w:rFonts w:ascii="Times New Roman" w:hAnsi="Times New Roman" w:cs="Times New Roman"/>
                </w:rPr>
                <w:t>https://raskraski-kids.ru/wp-content/uploads/2021/09/5-22.jpg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58FAE803" w:rsidR="003C7744" w:rsidRDefault="00B9474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A4D55A7" w14:textId="77777777" w:rsidR="002D212B" w:rsidRDefault="004A021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Теремок»</w:t>
            </w:r>
          </w:p>
          <w:p w14:paraId="727B04EA" w14:textId="479C5557" w:rsidR="004A0214" w:rsidRPr="00A04650" w:rsidRDefault="004A0214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181021">
                <w:rPr>
                  <w:rStyle w:val="a4"/>
                  <w:rFonts w:ascii="Times New Roman" w:hAnsi="Times New Roman" w:cs="Times New Roman"/>
                </w:rPr>
                <w:t>https://www.youtube.com/watch?v=hmqN1p5yQc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568E3247" w:rsidR="003C7744" w:rsidRDefault="00B9474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0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AB5AD61" w14:textId="5EBB496E" w:rsidR="002D212B" w:rsidRDefault="004A0214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дом</w:t>
            </w:r>
          </w:p>
          <w:p w14:paraId="435F32F9" w14:textId="750C6D17" w:rsidR="00B9474D" w:rsidRPr="00236159" w:rsidRDefault="00B9474D" w:rsidP="0085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810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opotun.ru/files/upload/images/2015-06/kr-023_-20101004_175717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2C9CF11B" w:rsidR="003C7744" w:rsidRDefault="00AC45AD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74D">
              <w:rPr>
                <w:rFonts w:ascii="Times New Roman" w:hAnsi="Times New Roman" w:cs="Times New Roman"/>
              </w:rPr>
              <w:t>8</w:t>
            </w:r>
            <w:r w:rsidR="00731824">
              <w:rPr>
                <w:rFonts w:ascii="Times New Roman" w:hAnsi="Times New Roman" w:cs="Times New Roman"/>
              </w:rPr>
              <w:t>.10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4B4066D" w14:textId="77777777" w:rsidR="00AC45AD" w:rsidRDefault="004A0214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щение для зайчика</w:t>
            </w:r>
          </w:p>
          <w:p w14:paraId="3EEB1DB6" w14:textId="36203EFA" w:rsidR="004A0214" w:rsidRPr="001B255E" w:rsidRDefault="004A0214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181021">
                <w:rPr>
                  <w:rStyle w:val="a4"/>
                  <w:rFonts w:ascii="Times New Roman" w:hAnsi="Times New Roman" w:cs="Times New Roman"/>
                </w:rPr>
                <w:t>https://yandex.ru/video/preview/91310424064077561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5498F3F0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4A0214">
        <w:rPr>
          <w:rFonts w:ascii="Times New Roman" w:hAnsi="Times New Roman" w:cs="Times New Roman"/>
          <w:sz w:val="28"/>
          <w:szCs w:val="28"/>
        </w:rPr>
        <w:t xml:space="preserve">Дикие животные 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AAE2" w14:textId="77777777" w:rsidR="00260146" w:rsidRDefault="00260146" w:rsidP="00544A65">
      <w:pPr>
        <w:spacing w:after="0" w:line="240" w:lineRule="auto"/>
      </w:pPr>
      <w:r>
        <w:separator/>
      </w:r>
    </w:p>
  </w:endnote>
  <w:endnote w:type="continuationSeparator" w:id="0">
    <w:p w14:paraId="484A1D3D" w14:textId="77777777" w:rsidR="00260146" w:rsidRDefault="00260146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A50B7" w14:textId="77777777" w:rsidR="00260146" w:rsidRDefault="00260146" w:rsidP="00544A65">
      <w:pPr>
        <w:spacing w:after="0" w:line="240" w:lineRule="auto"/>
      </w:pPr>
      <w:r>
        <w:separator/>
      </w:r>
    </w:p>
  </w:footnote>
  <w:footnote w:type="continuationSeparator" w:id="0">
    <w:p w14:paraId="62AEF702" w14:textId="77777777" w:rsidR="00260146" w:rsidRDefault="00260146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0146"/>
    <w:rsid w:val="00262323"/>
    <w:rsid w:val="002744F3"/>
    <w:rsid w:val="002757DB"/>
    <w:rsid w:val="00275F6C"/>
    <w:rsid w:val="002D081F"/>
    <w:rsid w:val="002D0BB5"/>
    <w:rsid w:val="002D1326"/>
    <w:rsid w:val="002D212B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407D9E"/>
    <w:rsid w:val="00415370"/>
    <w:rsid w:val="004355F5"/>
    <w:rsid w:val="004521AD"/>
    <w:rsid w:val="004851E1"/>
    <w:rsid w:val="00496446"/>
    <w:rsid w:val="004A0214"/>
    <w:rsid w:val="004A0237"/>
    <w:rsid w:val="004B3806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C45AD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474D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FSW8URZz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MtunU-C2uQ" TargetMode="External"/><Relationship Id="rId12" Type="http://schemas.openxmlformats.org/officeDocument/2006/relationships/hyperlink" Target="https://yandex.ru/video/preview/91310424064077561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potun.ru/files/upload/images/2015-06/kr-023_-20101004_175717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mqN1p5yQ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skraski-kids.ru/wp-content/uploads/2021/09/5-2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0</cp:revision>
  <dcterms:created xsi:type="dcterms:W3CDTF">2022-09-23T08:16:00Z</dcterms:created>
  <dcterms:modified xsi:type="dcterms:W3CDTF">2022-10-02T08:06:00Z</dcterms:modified>
</cp:coreProperties>
</file>